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C1F" w:rsidRDefault="00637C1F" w:rsidP="00637C1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Ткаченко Антон Сергій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ректор</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О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Ф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Лібер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інанс</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637C1F" w:rsidRDefault="00637C1F" w:rsidP="00637C1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Розвито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копичув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рах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житт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w:t>
      </w:r>
    </w:p>
    <w:p w:rsidR="00637C1F" w:rsidRDefault="00637C1F" w:rsidP="00637C1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072 </w:t>
      </w:r>
      <w:r>
        <w:rPr>
          <w:rFonts w:ascii="CIDFont+F4" w:eastAsia="CIDFont+F4" w:hAnsi="CIDFont+F3" w:cs="CIDFont+F4" w:hint="eastAsia"/>
          <w:kern w:val="0"/>
          <w:sz w:val="28"/>
          <w:szCs w:val="28"/>
          <w:lang w:eastAsia="ru-RU"/>
        </w:rPr>
        <w:t>Фінанс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анківс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ра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рах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p>
    <w:p w:rsidR="00637C1F" w:rsidRDefault="00637C1F" w:rsidP="00637C1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1.195 </w:t>
      </w:r>
      <w:r>
        <w:rPr>
          <w:rFonts w:ascii="CIDFont+F4" w:eastAsia="CIDFont+F4" w:hAnsi="CIDFont+F3" w:cs="CIDFont+F4" w:hint="eastAsia"/>
          <w:kern w:val="0"/>
          <w:sz w:val="28"/>
          <w:szCs w:val="28"/>
          <w:lang w:eastAsia="ru-RU"/>
        </w:rPr>
        <w:t>Киї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раса</w:t>
      </w:r>
    </w:p>
    <w:p w:rsidR="00F239A4" w:rsidRPr="00637C1F" w:rsidRDefault="00637C1F" w:rsidP="00637C1F">
      <w:r>
        <w:rPr>
          <w:rFonts w:ascii="CIDFont+F4" w:eastAsia="CIDFont+F4" w:hAnsi="CIDFont+F3" w:cs="CIDFont+F4" w:hint="eastAsia"/>
          <w:kern w:val="0"/>
          <w:sz w:val="28"/>
          <w:szCs w:val="28"/>
          <w:lang w:eastAsia="ru-RU"/>
        </w:rPr>
        <w:t>Шевченка</w:t>
      </w:r>
    </w:p>
    <w:sectPr w:rsidR="00F239A4" w:rsidRPr="00637C1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AB030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AB0305">
                <w:pPr>
                  <w:spacing w:line="240" w:lineRule="auto"/>
                </w:pPr>
                <w:fldSimple w:instr=" PAGE \* MERGEFORMAT ">
                  <w:r w:rsidR="00637C1F" w:rsidRPr="00637C1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AB030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AB0305">
                  <w:pPr>
                    <w:spacing w:line="240" w:lineRule="auto"/>
                  </w:pPr>
                  <w:fldSimple w:instr=" PAGE \* MERGEFORMAT ">
                    <w:r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AB030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AB0305">
                  <w:pPr>
                    <w:pStyle w:val="1ffffff7"/>
                    <w:spacing w:line="240" w:lineRule="auto"/>
                  </w:pPr>
                  <w:fldSimple w:instr=" PAGE \* MERGEFORMAT ">
                    <w:r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70"/>
    <o:shapelayout v:ext="edit">
      <o:idmap v:ext="edit" data="1,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0A2DD-1B32-4E6C-BAE8-F723A6F3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2</Words>
  <Characters>2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21-11-28T11:32:00Z</dcterms:created>
  <dcterms:modified xsi:type="dcterms:W3CDTF">2021-11-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